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218C10B"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A6463A">
        <w:trPr>
          <w:trHeight w:val="680"/>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D5675B">
            <w:pPr>
              <w:jc w:val="center"/>
              <w:rPr>
                <w:color w:val="auto"/>
                <w:szCs w:val="22"/>
              </w:rPr>
            </w:pPr>
            <w:r w:rsidRPr="00706714">
              <w:rPr>
                <w:rFonts w:hint="eastAsia"/>
                <w:color w:val="auto"/>
                <w:szCs w:val="22"/>
              </w:rPr>
              <w:t>指定医氏名①</w:t>
            </w:r>
          </w:p>
          <w:p w14:paraId="3B47594E" w14:textId="59F17B74" w:rsidR="005570B0" w:rsidRPr="00706714" w:rsidRDefault="005570B0" w:rsidP="00D31545">
            <w:pPr>
              <w:spacing w:line="300" w:lineRule="auto"/>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D5675B">
            <w:pPr>
              <w:jc w:val="center"/>
              <w:rPr>
                <w:color w:val="auto"/>
                <w:szCs w:val="22"/>
              </w:rPr>
            </w:pPr>
            <w:r w:rsidRPr="00706714">
              <w:rPr>
                <w:rFonts w:hint="eastAsia"/>
                <w:color w:val="auto"/>
                <w:szCs w:val="22"/>
              </w:rPr>
              <w:t>指定医番号</w:t>
            </w:r>
          </w:p>
          <w:p w14:paraId="34D202ED" w14:textId="1E21A7CE" w:rsidR="005570B0" w:rsidRPr="00706714" w:rsidRDefault="005570B0" w:rsidP="00D31545">
            <w:pPr>
              <w:spacing w:line="300" w:lineRule="auto"/>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D5675B">
            <w:pPr>
              <w:jc w:val="center"/>
              <w:rPr>
                <w:color w:val="auto"/>
                <w:szCs w:val="22"/>
              </w:rPr>
            </w:pPr>
            <w:r w:rsidRPr="00706714">
              <w:rPr>
                <w:rFonts w:hint="eastAsia"/>
                <w:color w:val="auto"/>
                <w:szCs w:val="22"/>
              </w:rPr>
              <w:t>指定医氏名②</w:t>
            </w:r>
          </w:p>
          <w:p w14:paraId="2D16368A" w14:textId="5B7B1ED3" w:rsidR="005570B0" w:rsidRPr="00706714" w:rsidRDefault="005570B0" w:rsidP="00D31545">
            <w:pPr>
              <w:spacing w:line="300" w:lineRule="auto"/>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D5675B">
            <w:pPr>
              <w:jc w:val="center"/>
              <w:rPr>
                <w:color w:val="auto"/>
                <w:szCs w:val="22"/>
              </w:rPr>
            </w:pPr>
            <w:r w:rsidRPr="00706714">
              <w:rPr>
                <w:rFonts w:hint="eastAsia"/>
                <w:color w:val="auto"/>
                <w:szCs w:val="22"/>
              </w:rPr>
              <w:t>指定医番号</w:t>
            </w:r>
          </w:p>
          <w:p w14:paraId="064B580C" w14:textId="0E01D8B3" w:rsidR="005570B0" w:rsidRPr="00706714" w:rsidRDefault="005570B0" w:rsidP="00D31545">
            <w:pPr>
              <w:spacing w:line="300" w:lineRule="auto"/>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37BCCD7F" w:rsidR="00B3128D" w:rsidRPr="00706714" w:rsidRDefault="00B3128D" w:rsidP="008742C3">
            <w:pPr>
              <w:jc w:val="left"/>
              <w:rPr>
                <w:color w:val="auto"/>
                <w:szCs w:val="22"/>
              </w:rPr>
            </w:pPr>
            <w:r w:rsidRPr="00706714">
              <w:rPr>
                <w:rFonts w:hint="eastAsia"/>
                <w:color w:val="auto"/>
                <w:szCs w:val="22"/>
              </w:rPr>
              <w:t>他医療機関で時間外、休日又は深夜における外来対応施設での外来診療又は救急医療機関で診療協力（外来、当直、対診等）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325ADAD2"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453095">
              <w:rPr>
                <w:rFonts w:ascii="ＭＳ Ｐゴシック" w:eastAsia="ＭＳ Ｐゴシック" w:hAnsi="ＭＳ Ｐゴシック" w:cs="ＭＳ Ｐゴシック" w:hint="eastAsia"/>
                <w:color w:val="auto"/>
                <w:sz w:val="22"/>
              </w:rPr>
              <w:t>病院群</w:t>
            </w:r>
            <w:r w:rsidRPr="00706714">
              <w:rPr>
                <w:rFonts w:ascii="ＭＳ Ｐゴシック" w:eastAsia="ＭＳ Ｐゴシック" w:hAnsi="ＭＳ Ｐゴシック" w:cs="ＭＳ Ｐゴシック" w:hint="eastAsia"/>
                <w:color w:val="auto"/>
                <w:sz w:val="22"/>
              </w:rPr>
              <w:t>輪番型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54AE5760" w14:textId="77777777" w:rsidR="00CD3CE5" w:rsidRPr="00706714" w:rsidRDefault="00CD3CE5" w:rsidP="00CD3CE5">
      <w:pPr>
        <w:rPr>
          <w:color w:val="auto"/>
        </w:rPr>
      </w:pPr>
    </w:p>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4E76F751"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453095">
        <w:rPr>
          <w:rFonts w:hint="eastAsia"/>
          <w:color w:val="auto"/>
          <w:sz w:val="21"/>
          <w:szCs w:val="21"/>
        </w:rPr>
        <w:t>病院群</w:t>
      </w:r>
      <w:r w:rsidR="007B7DD9" w:rsidRPr="00706714">
        <w:rPr>
          <w:rFonts w:hint="eastAsia"/>
          <w:color w:val="auto"/>
          <w:sz w:val="21"/>
          <w:szCs w:val="21"/>
        </w:rPr>
        <w:t>輪番型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6B5D" w14:textId="77777777" w:rsidR="00F62DD7" w:rsidRDefault="00F62DD7" w:rsidP="009D01B3">
      <w:r>
        <w:separator/>
      </w:r>
    </w:p>
  </w:endnote>
  <w:endnote w:type="continuationSeparator" w:id="0">
    <w:p w14:paraId="6F2F089E" w14:textId="77777777" w:rsidR="00F62DD7" w:rsidRDefault="00F62DD7" w:rsidP="009D01B3">
      <w:r>
        <w:continuationSeparator/>
      </w:r>
    </w:p>
  </w:endnote>
  <w:endnote w:type="continuationNotice" w:id="1">
    <w:p w14:paraId="61DB1614" w14:textId="77777777" w:rsidR="00F62DD7" w:rsidRDefault="00F6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7A48" w14:textId="77777777" w:rsidR="00F62DD7" w:rsidRDefault="00F62DD7" w:rsidP="009D01B3">
      <w:r>
        <w:separator/>
      </w:r>
    </w:p>
  </w:footnote>
  <w:footnote w:type="continuationSeparator" w:id="0">
    <w:p w14:paraId="7F207D68" w14:textId="77777777" w:rsidR="00F62DD7" w:rsidRDefault="00F62DD7" w:rsidP="009D01B3">
      <w:r>
        <w:continuationSeparator/>
      </w:r>
    </w:p>
  </w:footnote>
  <w:footnote w:type="continuationNotice" w:id="1">
    <w:p w14:paraId="4319144F" w14:textId="77777777" w:rsidR="00F62DD7" w:rsidRDefault="00F62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3095"/>
    <w:rsid w:val="00454842"/>
    <w:rsid w:val="00461000"/>
    <w:rsid w:val="00465876"/>
    <w:rsid w:val="004819DF"/>
    <w:rsid w:val="0049129A"/>
    <w:rsid w:val="004914C4"/>
    <w:rsid w:val="0049159A"/>
    <w:rsid w:val="00492FAD"/>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3EE9"/>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A03914"/>
    <w:rsid w:val="00A03E4B"/>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1443"/>
    <w:rsid w:val="00C2424D"/>
    <w:rsid w:val="00C34246"/>
    <w:rsid w:val="00C4068A"/>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B31E2"/>
    <w:rsid w:val="00EC7797"/>
    <w:rsid w:val="00ED539D"/>
    <w:rsid w:val="00ED7254"/>
    <w:rsid w:val="00EE77DF"/>
    <w:rsid w:val="00EE7C95"/>
    <w:rsid w:val="00EF1404"/>
    <w:rsid w:val="00EF5A37"/>
    <w:rsid w:val="00EF63A3"/>
    <w:rsid w:val="00F0014B"/>
    <w:rsid w:val="00F172E9"/>
    <w:rsid w:val="00F213ED"/>
    <w:rsid w:val="00F220B0"/>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75D8B79E-545D-4F3E-AFAC-8940B37A8D66}">
  <ds:schemaRefs>
    <ds:schemaRef ds:uri="http://schemas.microsoft.com/sharepoint/v3/contenttype/forms"/>
  </ds:schemaRefs>
</ds:datastoreItem>
</file>

<file path=customXml/itemProps3.xml><?xml version="1.0" encoding="utf-8"?>
<ds:datastoreItem xmlns:ds="http://schemas.openxmlformats.org/officeDocument/2006/customXml" ds:itemID="{3DDF0BE0-B402-4C8C-A757-DBBE3B72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0520-3511-4F72-B5CB-1B0EBA0AE69E}">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5:52:00Z</dcterms:created>
  <dcterms:modified xsi:type="dcterms:W3CDTF">2024-04-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